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83" w:rsidRDefault="00D13C3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олстых валерия семеновна</w:t>
      </w:r>
    </w:p>
    <w:p w:rsidR="00EE3183" w:rsidRDefault="00D13C3D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EE3183" w:rsidRDefault="00D13C3D">
      <w:pPr>
        <w:spacing w:before="120" w:after="120"/>
      </w:pPr>
      <w:r>
        <w:t xml:space="preserve">ОСНОВНАЯ ИНФОРМАЦИ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1"/>
        <w:gridCol w:w="4454"/>
        <w:gridCol w:w="2736"/>
      </w:tblGrid>
      <w:tr w:rsidR="00EE3183"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</w:pPr>
            <w:r>
              <w:t>01.06.2002</w:t>
            </w:r>
          </w:p>
        </w:tc>
        <w:tc>
          <w:tcPr>
            <w:tcW w:w="2233" w:type="dxa"/>
            <w:vMerge w:val="restart"/>
          </w:tcPr>
          <w:p w:rsidR="00EE3183" w:rsidRDefault="00D13C3D">
            <w:r>
              <w:rPr>
                <w:noProof/>
              </w:rPr>
              <w:drawing>
                <wp:inline distT="0" distB="0" distL="0" distR="0">
                  <wp:extent cx="1593850" cy="1652905"/>
                  <wp:effectExtent l="0" t="0" r="6350" b="4445"/>
                  <wp:docPr id="1" name="Рисунок 1" descr="C:\Users\Пользователь\Desktop\IMG-20211127-WA00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IMG-20211127-WA00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64" cy="16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183"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EE3183" w:rsidRDefault="00EE3183"/>
        </w:tc>
      </w:tr>
      <w:tr w:rsidR="00EE3183"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 xml:space="preserve">Место жительства: 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:rsidR="00EE3183" w:rsidRDefault="00EE3183"/>
        </w:tc>
      </w:tr>
      <w:tr w:rsidR="00EE3183"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</w:pPr>
            <w:r>
              <w:t>89241037615</w:t>
            </w:r>
          </w:p>
        </w:tc>
        <w:tc>
          <w:tcPr>
            <w:tcW w:w="2233" w:type="dxa"/>
            <w:vMerge/>
          </w:tcPr>
          <w:p w:rsidR="00EE3183" w:rsidRDefault="00EE3183"/>
        </w:tc>
      </w:tr>
      <w:tr w:rsidR="00EE3183"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el.2002@mail.ru</w:t>
            </w:r>
          </w:p>
        </w:tc>
        <w:tc>
          <w:tcPr>
            <w:tcW w:w="2233" w:type="dxa"/>
            <w:vMerge/>
          </w:tcPr>
          <w:p w:rsidR="00EE3183" w:rsidRDefault="00EE3183"/>
        </w:tc>
      </w:tr>
      <w:tr w:rsidR="00EE3183">
        <w:trPr>
          <w:trHeight w:val="850"/>
        </w:trPr>
        <w:tc>
          <w:tcPr>
            <w:tcW w:w="2518" w:type="dxa"/>
            <w:vAlign w:val="center"/>
          </w:tcPr>
          <w:p w:rsidR="00EE3183" w:rsidRDefault="00D13C3D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EE3183" w:rsidRDefault="00D13C3D">
            <w:pPr>
              <w:jc w:val="left"/>
            </w:pPr>
            <w:r>
              <w:t xml:space="preserve">Соискание должности </w:t>
            </w:r>
            <w:r>
              <w:t>конструктора, модельера или технолога швейных изделий</w:t>
            </w:r>
          </w:p>
        </w:tc>
        <w:tc>
          <w:tcPr>
            <w:tcW w:w="2233" w:type="dxa"/>
            <w:vMerge/>
          </w:tcPr>
          <w:p w:rsidR="00EE3183" w:rsidRDefault="00EE3183"/>
        </w:tc>
      </w:tr>
    </w:tbl>
    <w:p w:rsidR="00EE3183" w:rsidRDefault="00D13C3D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EE318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>Специальность/профессия</w:t>
            </w:r>
          </w:p>
        </w:tc>
      </w:tr>
      <w:tr w:rsidR="00EE318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 w:rsidP="00D13C3D">
            <w:r>
              <w:t>2018 – 2022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</w:t>
            </w:r>
            <w:r>
              <w:t xml:space="preserve">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онструирование, моделирование и технология швейных изделий</w:t>
            </w:r>
          </w:p>
        </w:tc>
      </w:tr>
    </w:tbl>
    <w:p w:rsidR="00EE3183" w:rsidRDefault="00D13C3D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6"/>
        <w:gridCol w:w="4450"/>
        <w:gridCol w:w="1719"/>
      </w:tblGrid>
      <w:tr w:rsidR="00EE3183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>Название организации,</w:t>
            </w:r>
            <w:r>
              <w:rPr>
                <w:b/>
                <w:bCs/>
              </w:rPr>
              <w:t xml:space="preserve"> 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rPr>
                <w:b/>
                <w:bCs/>
              </w:rPr>
              <w:t>Год окончания</w:t>
            </w:r>
          </w:p>
        </w:tc>
      </w:tr>
      <w:tr w:rsidR="00EE3183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урсы по повышению квалификации «Индустрия моды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2018</w:t>
            </w:r>
          </w:p>
        </w:tc>
      </w:tr>
      <w:tr w:rsidR="00EE3183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урсы машинной вышивки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2021</w:t>
            </w:r>
          </w:p>
        </w:tc>
      </w:tr>
      <w:tr w:rsidR="00EE3183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 xml:space="preserve">Автоматизированное проектирование САПР Грация в </w:t>
            </w:r>
            <w:r>
              <w:t>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183" w:rsidRDefault="00D13C3D">
            <w:r>
              <w:t>2022</w:t>
            </w:r>
          </w:p>
        </w:tc>
      </w:tr>
    </w:tbl>
    <w:p w:rsidR="00EE3183" w:rsidRDefault="00EE3183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0"/>
      </w:tblGrid>
      <w:tr w:rsidR="00EE3183">
        <w:trPr>
          <w:trHeight w:val="537"/>
        </w:trPr>
        <w:tc>
          <w:tcPr>
            <w:tcW w:w="1093" w:type="pct"/>
          </w:tcPr>
          <w:p w:rsidR="00EE3183" w:rsidRDefault="00D13C3D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EE3183" w:rsidRDefault="00D13C3D">
            <w:pPr>
              <w:pStyle w:val="aa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:rsidR="00EE3183" w:rsidRDefault="00D13C3D">
            <w:pPr>
              <w:jc w:val="both"/>
            </w:pPr>
            <w:r>
              <w:t>КГА ПОУ Хабаровский технологический колледж: создание эскизов, конструирование, раскрой и технологический пошив швейных изделий: юбки, брюки, пальто, платье, жакет</w:t>
            </w:r>
          </w:p>
        </w:tc>
      </w:tr>
      <w:tr w:rsidR="00EE3183">
        <w:tc>
          <w:tcPr>
            <w:tcW w:w="1093" w:type="pct"/>
          </w:tcPr>
          <w:p w:rsidR="00EE3183" w:rsidRDefault="00D13C3D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r>
              <w:rPr>
                <w:rFonts w:ascii="Times New Roman" w:hAnsi="Times New Roman"/>
                <w:sz w:val="24"/>
                <w:szCs w:val="24"/>
              </w:rPr>
              <w:t>курсовых и дипломных работах:</w:t>
            </w:r>
          </w:p>
        </w:tc>
        <w:tc>
          <w:tcPr>
            <w:tcW w:w="3907" w:type="pct"/>
          </w:tcPr>
          <w:p w:rsidR="00EE3183" w:rsidRDefault="00D13C3D">
            <w:pPr>
              <w:jc w:val="both"/>
            </w:pPr>
            <w:r>
              <w:t xml:space="preserve">ПМ 03 ПОДГОТОВКА И ОРГАНИЗАЦИЯ ТЕХНОЛОГИЧЕСКИХ ПРОЦЕССОВ НА ШВЕЙНОМ ПРОИЗВОДСТВЕ. Курсовая работа на тему: «Разработка технологического процесса изготовления швейных изделий на основе итальянского национального костюма». Цель </w:t>
            </w:r>
            <w:r>
              <w:t>КР: разработка современных авторских эскизов и технологии обработки швейных изделий на основе национального итальянского костюма</w:t>
            </w:r>
          </w:p>
          <w:p w:rsidR="00EE3183" w:rsidRDefault="00D13C3D">
            <w:pPr>
              <w:jc w:val="both"/>
            </w:pPr>
            <w:r>
              <w:t>ПМ 01 МОДЕЛИРОВАНИЕ ШВЕЙНЫХ ИЗДЕЛИЙ</w:t>
            </w:r>
          </w:p>
          <w:p w:rsidR="00EE3183" w:rsidRDefault="00D13C3D">
            <w:pPr>
              <w:jc w:val="both"/>
            </w:pPr>
            <w:r>
              <w:t>ПМ 02 КОНСТРУИРОВАНИЕ ШВЕЙНЫХ ИЗДЕЛИЙ Курсовая работа на тему: «Разработка коллекции женско</w:t>
            </w:r>
            <w:r>
              <w:t>й молодежной одежды». Цель КР: Разработка и пошив женской современной молодежной коллекции.</w:t>
            </w:r>
          </w:p>
        </w:tc>
      </w:tr>
      <w:tr w:rsidR="00EE3183">
        <w:trPr>
          <w:trHeight w:val="710"/>
        </w:trPr>
        <w:tc>
          <w:tcPr>
            <w:tcW w:w="1093" w:type="pct"/>
          </w:tcPr>
          <w:p w:rsidR="00EE3183" w:rsidRDefault="00D13C3D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907" w:type="pct"/>
          </w:tcPr>
          <w:p w:rsidR="00EE3183" w:rsidRDefault="00D13C3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Cs w:val="22"/>
              </w:rPr>
              <w:t>Моделирование швейных изделий.</w:t>
            </w:r>
          </w:p>
          <w:p w:rsidR="00EE3183" w:rsidRDefault="00D13C3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Конструирование швейных изделий.</w:t>
            </w:r>
          </w:p>
          <w:p w:rsidR="00EE3183" w:rsidRDefault="00D13C3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Подготовка и организация технологических процессов на швейном </w:t>
            </w:r>
            <w:r>
              <w:rPr>
                <w:szCs w:val="22"/>
              </w:rPr>
              <w:lastRenderedPageBreak/>
              <w:t>производстве.</w:t>
            </w:r>
          </w:p>
          <w:p w:rsidR="00EE3183" w:rsidRDefault="00D13C3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Организация работы специализированного подразделения швейного производства и управление ею.</w:t>
            </w:r>
          </w:p>
          <w:p w:rsidR="00EE3183" w:rsidRDefault="00D13C3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Проведение разработок по созданию промышленных коллекций швейных изделий.</w:t>
            </w:r>
          </w:p>
          <w:p w:rsidR="00EE3183" w:rsidRDefault="00D13C3D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-Выполнение работ по одной или нескольким профессиям рабочих, должностям с</w:t>
            </w:r>
            <w:r>
              <w:rPr>
                <w:szCs w:val="22"/>
              </w:rPr>
              <w:t>лужащих.</w:t>
            </w:r>
          </w:p>
        </w:tc>
      </w:tr>
      <w:tr w:rsidR="00EE3183">
        <w:trPr>
          <w:trHeight w:val="625"/>
        </w:trPr>
        <w:tc>
          <w:tcPr>
            <w:tcW w:w="1093" w:type="pct"/>
          </w:tcPr>
          <w:p w:rsidR="00EE3183" w:rsidRDefault="00D13C3D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907" w:type="pct"/>
          </w:tcPr>
          <w:p w:rsidR="00EE3183" w:rsidRDefault="00D13C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ий уровень знание английского, уверенный пользователь ПК: работаю в программах </w:t>
            </w:r>
            <w:r>
              <w:rPr>
                <w:sz w:val="22"/>
                <w:szCs w:val="22"/>
                <w:lang w:val="en-US"/>
              </w:rPr>
              <w:t>Word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w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int</w:t>
            </w:r>
            <w:r>
              <w:rPr>
                <w:sz w:val="22"/>
                <w:szCs w:val="22"/>
              </w:rPr>
              <w:t>, 1С предприятие.</w:t>
            </w:r>
          </w:p>
        </w:tc>
      </w:tr>
      <w:tr w:rsidR="00EE3183">
        <w:trPr>
          <w:trHeight w:val="563"/>
        </w:trPr>
        <w:tc>
          <w:tcPr>
            <w:tcW w:w="1093" w:type="pct"/>
          </w:tcPr>
          <w:p w:rsidR="00EE3183" w:rsidRDefault="00D13C3D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:rsidR="00EE3183" w:rsidRDefault="00D13C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аботе отношусь ответственно, обучаюсь быстро и легко, готова </w:t>
            </w:r>
            <w:r>
              <w:rPr>
                <w:sz w:val="22"/>
                <w:szCs w:val="22"/>
              </w:rPr>
              <w:t>профессионально развиваться</w:t>
            </w:r>
          </w:p>
        </w:tc>
      </w:tr>
      <w:tr w:rsidR="00EE3183">
        <w:trPr>
          <w:trHeight w:val="551"/>
        </w:trPr>
        <w:tc>
          <w:tcPr>
            <w:tcW w:w="5000" w:type="pct"/>
            <w:gridSpan w:val="2"/>
          </w:tcPr>
          <w:p w:rsidR="00EE3183" w:rsidRDefault="00D13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азмещение в банке данных резюме выпускников на сайте колледжа моей персональной информации и фото СОГЛАСНА </w:t>
            </w:r>
          </w:p>
        </w:tc>
      </w:tr>
    </w:tbl>
    <w:p w:rsidR="00EE3183" w:rsidRDefault="00EE3183">
      <w:pPr>
        <w:rPr>
          <w:sz w:val="2"/>
          <w:szCs w:val="2"/>
        </w:rPr>
      </w:pPr>
    </w:p>
    <w:sectPr w:rsidR="00EE318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038F"/>
    <w:rsid w:val="0007244F"/>
    <w:rsid w:val="000B3F58"/>
    <w:rsid w:val="000C1C06"/>
    <w:rsid w:val="000D2F56"/>
    <w:rsid w:val="000F6DBF"/>
    <w:rsid w:val="00127546"/>
    <w:rsid w:val="00151E30"/>
    <w:rsid w:val="00163D82"/>
    <w:rsid w:val="00243D07"/>
    <w:rsid w:val="002A4EF8"/>
    <w:rsid w:val="002C4F61"/>
    <w:rsid w:val="002E216D"/>
    <w:rsid w:val="002E4BCF"/>
    <w:rsid w:val="002E5C1C"/>
    <w:rsid w:val="002E797A"/>
    <w:rsid w:val="002F2536"/>
    <w:rsid w:val="00300CA7"/>
    <w:rsid w:val="00340192"/>
    <w:rsid w:val="003407B0"/>
    <w:rsid w:val="003A2DBE"/>
    <w:rsid w:val="003B67D4"/>
    <w:rsid w:val="004031AA"/>
    <w:rsid w:val="00404893"/>
    <w:rsid w:val="00411BC0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6B61"/>
    <w:rsid w:val="006E54D8"/>
    <w:rsid w:val="00702DED"/>
    <w:rsid w:val="0072079E"/>
    <w:rsid w:val="007265C8"/>
    <w:rsid w:val="007475F6"/>
    <w:rsid w:val="00775084"/>
    <w:rsid w:val="007958C3"/>
    <w:rsid w:val="007E68E0"/>
    <w:rsid w:val="00802804"/>
    <w:rsid w:val="00820BC5"/>
    <w:rsid w:val="008923BA"/>
    <w:rsid w:val="009829BF"/>
    <w:rsid w:val="009A51ED"/>
    <w:rsid w:val="009C4A7C"/>
    <w:rsid w:val="00A12643"/>
    <w:rsid w:val="00A25EB1"/>
    <w:rsid w:val="00A27251"/>
    <w:rsid w:val="00A524C7"/>
    <w:rsid w:val="00B0689C"/>
    <w:rsid w:val="00B1363C"/>
    <w:rsid w:val="00B2546D"/>
    <w:rsid w:val="00B9637C"/>
    <w:rsid w:val="00BF269B"/>
    <w:rsid w:val="00C338AF"/>
    <w:rsid w:val="00C34BB1"/>
    <w:rsid w:val="00C50E11"/>
    <w:rsid w:val="00C608AB"/>
    <w:rsid w:val="00CB094F"/>
    <w:rsid w:val="00CC4A30"/>
    <w:rsid w:val="00CC51F7"/>
    <w:rsid w:val="00CC64D7"/>
    <w:rsid w:val="00CC7AB8"/>
    <w:rsid w:val="00D13C3D"/>
    <w:rsid w:val="00D216AB"/>
    <w:rsid w:val="00DA1636"/>
    <w:rsid w:val="00DF0B2F"/>
    <w:rsid w:val="00E05C99"/>
    <w:rsid w:val="00E52924"/>
    <w:rsid w:val="00E607AE"/>
    <w:rsid w:val="00E80782"/>
    <w:rsid w:val="00ED072B"/>
    <w:rsid w:val="00ED086A"/>
    <w:rsid w:val="00ED4DC5"/>
    <w:rsid w:val="00EE3183"/>
    <w:rsid w:val="00F25E13"/>
    <w:rsid w:val="00F37A05"/>
    <w:rsid w:val="00F56024"/>
    <w:rsid w:val="00F62AF9"/>
    <w:rsid w:val="00F75738"/>
    <w:rsid w:val="00FD02AE"/>
    <w:rsid w:val="00FD19D4"/>
    <w:rsid w:val="00FE35B6"/>
    <w:rsid w:val="00FE7752"/>
    <w:rsid w:val="727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D3AB622-9323-433D-AE22-772ABAA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qFormat/>
    <w:rPr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DD5EE-F80D-4890-90D2-94462ED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5</Words>
  <Characters>2195</Characters>
  <Application>Microsoft Office Word</Application>
  <DocSecurity>0</DocSecurity>
  <Lines>18</Lines>
  <Paragraphs>5</Paragraphs>
  <ScaleCrop>false</ScaleCrop>
  <Company>Home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25</cp:revision>
  <dcterms:created xsi:type="dcterms:W3CDTF">2021-01-26T00:58:00Z</dcterms:created>
  <dcterms:modified xsi:type="dcterms:W3CDTF">2022-02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6386BB71B884BB985B6FD8A3C52074E</vt:lpwstr>
  </property>
</Properties>
</file>